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896276">
        <w:rPr>
          <w:rFonts w:ascii="Times New Roman" w:hAnsi="Times New Roman" w:cs="Times New Roman"/>
          <w:b/>
          <w:sz w:val="30"/>
          <w:szCs w:val="30"/>
        </w:rPr>
        <w:t>RELAÇÕES FEDERADAS E ASSUNTOS METROPOLITANOS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A11B3A">
        <w:rPr>
          <w:rFonts w:ascii="Times New Roman" w:hAnsi="Times New Roman" w:cs="Times New Roman"/>
          <w:b/>
          <w:sz w:val="30"/>
          <w:szCs w:val="30"/>
        </w:rPr>
        <w:t>3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A11B3A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DEZEM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1B3A">
        <w:rPr>
          <w:rFonts w:ascii="Times New Roman" w:hAnsi="Times New Roman" w:cs="Times New Roman"/>
          <w:b/>
          <w:sz w:val="24"/>
          <w:szCs w:val="24"/>
          <w:u w:val="single"/>
        </w:rPr>
        <w:t>835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75D8B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014A11" w:rsidRPr="00896276" w:rsidRDefault="00853E3B" w:rsidP="008962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896276" w:rsidRPr="00896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B3A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A11B3A" w:rsidRDefault="00A11B3A" w:rsidP="00A11B3A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</w:t>
      </w:r>
      <w:r w:rsidRPr="00A11B3A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o A Efetuar A Do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ção, Ao Município De Piraquara, Do Imóvel Que Especifica</w:t>
      </w:r>
    </w:p>
    <w:p w:rsidR="00BD40A9" w:rsidRDefault="00BD40A9" w:rsidP="00A11B3A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A11B3A">
        <w:rPr>
          <w:rFonts w:ascii="Times New Roman" w:hAnsi="Times New Roman" w:cs="Times New Roman"/>
          <w:sz w:val="24"/>
          <w:szCs w:val="24"/>
        </w:rPr>
        <w:t xml:space="preserve">Deputado Gilberto Ribeiro </w:t>
      </w:r>
      <w:r w:rsidR="007D6A43">
        <w:rPr>
          <w:rFonts w:ascii="Times New Roman" w:hAnsi="Times New Roman" w:cs="Times New Roman"/>
          <w:sz w:val="24"/>
          <w:szCs w:val="24"/>
        </w:rPr>
        <w:t xml:space="preserve"> </w:t>
      </w:r>
      <w:r w:rsidR="00896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A9" w:rsidRPr="001628E2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B" w:rsidRP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5D8B" w:rsidRPr="00475D8B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2E1378"/>
    <w:rsid w:val="0031130E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D6A43"/>
    <w:rsid w:val="007F669A"/>
    <w:rsid w:val="0080102C"/>
    <w:rsid w:val="0081398B"/>
    <w:rsid w:val="008518AB"/>
    <w:rsid w:val="00853E3B"/>
    <w:rsid w:val="00896276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1B3A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3726-1492-40CF-99E0-0F270E1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2:53:00Z</dcterms:created>
  <dcterms:modified xsi:type="dcterms:W3CDTF">2025-04-01T12:53:00Z</dcterms:modified>
</cp:coreProperties>
</file>